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1B121" w14:textId="4389C58F" w:rsidR="00FD06C8" w:rsidRDefault="0047706C">
      <w:pPr>
        <w:rPr>
          <w:noProof/>
          <w:lang w:eastAsia="en-CA"/>
        </w:rPr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176CC8D5" wp14:editId="43614A9A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901547" cy="641985"/>
            <wp:effectExtent l="0" t="0" r="0" b="5715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771" cy="65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096FC" w14:textId="2F2111ED" w:rsidR="0047706C" w:rsidRDefault="0047706C">
      <w:pPr>
        <w:rPr>
          <w:noProof/>
          <w:lang w:eastAsia="en-CA"/>
        </w:rPr>
      </w:pPr>
    </w:p>
    <w:p w14:paraId="22B98E03" w14:textId="77777777" w:rsidR="0047706C" w:rsidRDefault="0047706C"/>
    <w:p w14:paraId="1CCAA3B2" w14:textId="1D5FF0BB" w:rsidR="00FD06C8" w:rsidRDefault="00A11F9B">
      <w:r>
        <w:t xml:space="preserve">FORM 1:  APPLICATION FOR BCASP CERTIFICATION </w:t>
      </w:r>
      <w:r w:rsidR="00541494">
        <w:t xml:space="preserve">– FOREIGN APPLICANTS (OUTSIDE OF NORTH AMERICA) </w:t>
      </w:r>
    </w:p>
    <w:p w14:paraId="71D860A4" w14:textId="0154633C" w:rsidR="00391AA6" w:rsidRDefault="00391AA6">
      <w:r>
        <w:t xml:space="preserve">Date of Application: _____________________________________ </w:t>
      </w:r>
    </w:p>
    <w:p w14:paraId="398F3E47" w14:textId="382043C9" w:rsidR="00CB6284" w:rsidRDefault="00CB6284" w:rsidP="00AC7F9C">
      <w:pPr>
        <w:spacing w:line="240" w:lineRule="auto"/>
      </w:pPr>
      <w:r>
        <w:t>Name:</w:t>
      </w:r>
      <w:r>
        <w:tab/>
      </w:r>
      <w:r w:rsidR="003D6FF5">
        <w:t xml:space="preserve">________________________________________________   </w:t>
      </w:r>
      <w:r>
        <w:t>Gender:</w:t>
      </w:r>
      <w:r w:rsidR="003D6FF5">
        <w:t xml:space="preserve">  _____________________</w:t>
      </w:r>
    </w:p>
    <w:p w14:paraId="48D535A2" w14:textId="0BB37A83" w:rsidR="00D96C15" w:rsidRDefault="00D96C15" w:rsidP="00AC7F9C">
      <w:pPr>
        <w:spacing w:after="0" w:line="240" w:lineRule="auto"/>
      </w:pPr>
      <w:r>
        <w:t>Address:</w:t>
      </w:r>
      <w:r w:rsidR="00494249">
        <w:t xml:space="preserve"> _____________________________________________________________________________</w:t>
      </w:r>
    </w:p>
    <w:p w14:paraId="7F6FAE08" w14:textId="00579214" w:rsidR="00494249" w:rsidRPr="00321EE8" w:rsidRDefault="00494249" w:rsidP="00AC7F9C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 w:rsidRPr="00321EE8">
        <w:rPr>
          <w:sz w:val="18"/>
          <w:szCs w:val="18"/>
        </w:rPr>
        <w:t>Street</w:t>
      </w:r>
      <w:r w:rsidR="00321EE8" w:rsidRPr="00321EE8">
        <w:rPr>
          <w:sz w:val="18"/>
          <w:szCs w:val="18"/>
        </w:rPr>
        <w:tab/>
      </w:r>
      <w:r w:rsidR="00321EE8" w:rsidRPr="00321EE8">
        <w:rPr>
          <w:sz w:val="18"/>
          <w:szCs w:val="18"/>
        </w:rPr>
        <w:tab/>
      </w:r>
      <w:r w:rsidR="00321EE8" w:rsidRPr="00321EE8">
        <w:rPr>
          <w:sz w:val="18"/>
          <w:szCs w:val="18"/>
        </w:rPr>
        <w:tab/>
      </w:r>
      <w:r w:rsidR="00321EE8" w:rsidRPr="00321EE8">
        <w:rPr>
          <w:sz w:val="18"/>
          <w:szCs w:val="18"/>
        </w:rPr>
        <w:tab/>
      </w:r>
      <w:r w:rsidR="00321EE8" w:rsidRPr="00321EE8">
        <w:rPr>
          <w:sz w:val="18"/>
          <w:szCs w:val="18"/>
        </w:rPr>
        <w:tab/>
        <w:t>City</w:t>
      </w:r>
      <w:r w:rsidR="00321EE8" w:rsidRPr="00321EE8">
        <w:rPr>
          <w:sz w:val="18"/>
          <w:szCs w:val="18"/>
        </w:rPr>
        <w:tab/>
      </w:r>
      <w:r w:rsidR="00321EE8" w:rsidRPr="00321EE8">
        <w:rPr>
          <w:sz w:val="18"/>
          <w:szCs w:val="18"/>
        </w:rPr>
        <w:tab/>
      </w:r>
      <w:r w:rsidR="00321EE8" w:rsidRPr="00321EE8">
        <w:rPr>
          <w:sz w:val="18"/>
          <w:szCs w:val="18"/>
        </w:rPr>
        <w:tab/>
      </w:r>
      <w:r w:rsidR="00321EE8" w:rsidRPr="00321EE8">
        <w:rPr>
          <w:sz w:val="18"/>
          <w:szCs w:val="18"/>
        </w:rPr>
        <w:tab/>
        <w:t>Postal Code</w:t>
      </w:r>
    </w:p>
    <w:p w14:paraId="3A8BBA6B" w14:textId="77777777" w:rsidR="00321EE8" w:rsidRDefault="00321EE8" w:rsidP="00AC7F9C">
      <w:pPr>
        <w:spacing w:after="0" w:line="240" w:lineRule="auto"/>
      </w:pPr>
    </w:p>
    <w:p w14:paraId="5EFEEBC5" w14:textId="2194B8F3" w:rsidR="00494249" w:rsidRDefault="00321EE8" w:rsidP="00AC7F9C">
      <w:pPr>
        <w:spacing w:after="0" w:line="240" w:lineRule="auto"/>
      </w:pPr>
      <w:r>
        <w:t>Telephone:</w:t>
      </w:r>
      <w:r w:rsidR="00664670">
        <w:t xml:space="preserve">   Home: _____________________________</w:t>
      </w:r>
      <w:r w:rsidR="00664670">
        <w:tab/>
        <w:t>Work: _________________________________</w:t>
      </w:r>
    </w:p>
    <w:p w14:paraId="61880BB5" w14:textId="6B080A34" w:rsidR="00723711" w:rsidRDefault="00723711" w:rsidP="00AC7F9C">
      <w:pPr>
        <w:spacing w:after="0" w:line="240" w:lineRule="auto"/>
      </w:pPr>
    </w:p>
    <w:p w14:paraId="2E7C6796" w14:textId="4D9A3623" w:rsidR="00723711" w:rsidRDefault="00723711" w:rsidP="00AC7F9C">
      <w:pPr>
        <w:spacing w:after="0" w:line="240" w:lineRule="auto"/>
      </w:pPr>
      <w:r>
        <w:t>Email: _________________________________________</w:t>
      </w:r>
    </w:p>
    <w:p w14:paraId="12C4ADE4" w14:textId="76737E46" w:rsidR="00723711" w:rsidRDefault="00723711" w:rsidP="00723711">
      <w:pPr>
        <w:spacing w:after="0" w:line="276" w:lineRule="auto"/>
      </w:pPr>
    </w:p>
    <w:p w14:paraId="5DD3F634" w14:textId="0126EB8A" w:rsidR="002072B3" w:rsidRDefault="00660DDF" w:rsidP="00723711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Please confirm the </w:t>
      </w:r>
      <w:r w:rsidR="009155BF">
        <w:rPr>
          <w:b/>
          <w:bCs/>
        </w:rPr>
        <w:t>following documents are enclosed.  Applications will not be reviewed until they are complete.</w:t>
      </w:r>
    </w:p>
    <w:p w14:paraId="3EB45545" w14:textId="013989FA" w:rsidR="00DA4D78" w:rsidRDefault="0011790B" w:rsidP="00723711">
      <w:pPr>
        <w:spacing w:after="0" w:line="276" w:lineRule="auto"/>
      </w:pPr>
      <w:sdt>
        <w:sdtPr>
          <w:id w:val="173419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B3">
            <w:rPr>
              <w:rFonts w:ascii="MS Gothic" w:eastAsia="MS Gothic" w:hAnsi="MS Gothic" w:hint="eastAsia"/>
            </w:rPr>
            <w:t>☐</w:t>
          </w:r>
        </w:sdtContent>
      </w:sdt>
      <w:r w:rsidR="002072B3">
        <w:t xml:space="preserve">     </w:t>
      </w:r>
      <w:r w:rsidR="00DA4D78" w:rsidRPr="00ED2856">
        <w:t>Non-Refundable Application Fee ($</w:t>
      </w:r>
      <w:r w:rsidR="00541494">
        <w:t>25</w:t>
      </w:r>
      <w:r w:rsidR="00673585" w:rsidRPr="00ED2856">
        <w:t>0</w:t>
      </w:r>
      <w:r w:rsidR="00ED2856">
        <w:t>) payable to BCASP and valid for 3 years</w:t>
      </w:r>
    </w:p>
    <w:p w14:paraId="32BF7743" w14:textId="58C3F0FF" w:rsidR="00ED2856" w:rsidRPr="00ED2856" w:rsidRDefault="0011790B" w:rsidP="002072B3">
      <w:pPr>
        <w:spacing w:after="0" w:line="276" w:lineRule="auto"/>
        <w:ind w:left="720"/>
      </w:pPr>
      <w:sdt>
        <w:sdtPr>
          <w:id w:val="-8184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B3">
            <w:rPr>
              <w:rFonts w:ascii="MS Gothic" w:eastAsia="MS Gothic" w:hAnsi="MS Gothic" w:hint="eastAsia"/>
            </w:rPr>
            <w:t>☐</w:t>
          </w:r>
        </w:sdtContent>
      </w:sdt>
      <w:r w:rsidR="002072B3">
        <w:t xml:space="preserve">   </w:t>
      </w:r>
      <w:r w:rsidR="00ED2856">
        <w:t xml:space="preserve">Cheque or money order enclosed    </w:t>
      </w:r>
      <w:r w:rsidR="002072B3">
        <w:t xml:space="preserve"> </w:t>
      </w:r>
      <w:sdt>
        <w:sdtPr>
          <w:id w:val="-212553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B3">
            <w:rPr>
              <w:rFonts w:ascii="MS Gothic" w:eastAsia="MS Gothic" w:hAnsi="MS Gothic" w:hint="eastAsia"/>
            </w:rPr>
            <w:t>☐</w:t>
          </w:r>
        </w:sdtContent>
      </w:sdt>
      <w:r w:rsidR="002072B3">
        <w:t xml:space="preserve">  </w:t>
      </w:r>
      <w:r w:rsidR="00ED2856">
        <w:t xml:space="preserve"> Sen</w:t>
      </w:r>
      <w:r w:rsidR="007D1DDE">
        <w:t>t</w:t>
      </w:r>
      <w:r w:rsidR="00ED2856">
        <w:t xml:space="preserve"> via e-transfer</w:t>
      </w:r>
      <w:r w:rsidR="00441AA0">
        <w:t xml:space="preserve"> t</w:t>
      </w:r>
      <w:r w:rsidR="002072B3">
        <w:t xml:space="preserve">o: </w:t>
      </w:r>
      <w:hyperlink r:id="rId6" w:history="1">
        <w:r w:rsidR="002072B3" w:rsidRPr="009A3023">
          <w:rPr>
            <w:rStyle w:val="Hyperlink"/>
            <w:sz w:val="18"/>
            <w:szCs w:val="18"/>
          </w:rPr>
          <w:t>secretarytreasurer.bcasp@gmail.com</w:t>
        </w:r>
      </w:hyperlink>
      <w:r w:rsidR="002072B3" w:rsidRPr="009A3023">
        <w:rPr>
          <w:sz w:val="18"/>
          <w:szCs w:val="18"/>
        </w:rPr>
        <w:t xml:space="preserve"> </w:t>
      </w:r>
      <w:r w:rsidR="00ED2856" w:rsidRPr="009A3023">
        <w:rPr>
          <w:sz w:val="18"/>
          <w:szCs w:val="18"/>
        </w:rPr>
        <w:t xml:space="preserve"> </w:t>
      </w:r>
      <w:r w:rsidR="00ED2856">
        <w:t xml:space="preserve">   </w:t>
      </w:r>
    </w:p>
    <w:p w14:paraId="2C465A95" w14:textId="176EF1C6" w:rsidR="009155BF" w:rsidRDefault="0011790B" w:rsidP="00723711">
      <w:pPr>
        <w:spacing w:after="0" w:line="276" w:lineRule="auto"/>
      </w:pPr>
      <w:sdt>
        <w:sdtPr>
          <w:id w:val="41930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B3">
            <w:rPr>
              <w:rFonts w:ascii="MS Gothic" w:eastAsia="MS Gothic" w:hAnsi="MS Gothic" w:hint="eastAsia"/>
            </w:rPr>
            <w:t>☐</w:t>
          </w:r>
        </w:sdtContent>
      </w:sdt>
      <w:r w:rsidR="002072B3">
        <w:t xml:space="preserve">     </w:t>
      </w:r>
      <w:r w:rsidR="001565A9">
        <w:t>Transcripts that shows your degree is conferred</w:t>
      </w:r>
    </w:p>
    <w:p w14:paraId="163DE404" w14:textId="54799165" w:rsidR="00541494" w:rsidRDefault="0011790B" w:rsidP="00723711">
      <w:pPr>
        <w:spacing w:after="0" w:line="276" w:lineRule="auto"/>
      </w:pPr>
      <w:sdt>
        <w:sdtPr>
          <w:id w:val="1038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494">
            <w:rPr>
              <w:rFonts w:ascii="MS Gothic" w:eastAsia="MS Gothic" w:hAnsi="MS Gothic" w:hint="eastAsia"/>
            </w:rPr>
            <w:t>☐</w:t>
          </w:r>
        </w:sdtContent>
      </w:sdt>
      <w:r w:rsidR="00541494">
        <w:t xml:space="preserve">     Evaluation of degree(s) from WES Educational Services</w:t>
      </w:r>
    </w:p>
    <w:p w14:paraId="72ACEE44" w14:textId="2DB23C2C" w:rsidR="008357ED" w:rsidRDefault="0011790B" w:rsidP="00723711">
      <w:pPr>
        <w:spacing w:after="0" w:line="276" w:lineRule="auto"/>
      </w:pPr>
      <w:sdt>
        <w:sdtPr>
          <w:id w:val="-19707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B3">
            <w:rPr>
              <w:rFonts w:ascii="MS Gothic" w:eastAsia="MS Gothic" w:hAnsi="MS Gothic" w:hint="eastAsia"/>
            </w:rPr>
            <w:t>☐</w:t>
          </w:r>
        </w:sdtContent>
      </w:sdt>
      <w:r w:rsidR="002072B3">
        <w:t xml:space="preserve">     </w:t>
      </w:r>
      <w:r w:rsidR="008357ED">
        <w:t>FORM 2: Explanation of Professional Qualifications</w:t>
      </w:r>
    </w:p>
    <w:p w14:paraId="2140567C" w14:textId="196DE717" w:rsidR="008357ED" w:rsidRDefault="0011790B" w:rsidP="00723711">
      <w:pPr>
        <w:spacing w:after="0" w:line="276" w:lineRule="auto"/>
      </w:pPr>
      <w:sdt>
        <w:sdtPr>
          <w:id w:val="71276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B3">
            <w:rPr>
              <w:rFonts w:ascii="MS Gothic" w:eastAsia="MS Gothic" w:hAnsi="MS Gothic" w:hint="eastAsia"/>
            </w:rPr>
            <w:t>☐</w:t>
          </w:r>
        </w:sdtContent>
      </w:sdt>
      <w:r w:rsidR="002072B3">
        <w:t xml:space="preserve">     </w:t>
      </w:r>
      <w:r w:rsidR="008357ED">
        <w:t>Proof of Canadian Citizenship, Landed Immigrant or Work Visa</w:t>
      </w:r>
    </w:p>
    <w:p w14:paraId="4434BBCF" w14:textId="46685C1C" w:rsidR="008357ED" w:rsidRDefault="0011790B" w:rsidP="00723711">
      <w:pPr>
        <w:spacing w:after="0" w:line="276" w:lineRule="auto"/>
      </w:pPr>
      <w:sdt>
        <w:sdtPr>
          <w:id w:val="-70702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B3">
            <w:rPr>
              <w:rFonts w:ascii="MS Gothic" w:eastAsia="MS Gothic" w:hAnsi="MS Gothic" w:hint="eastAsia"/>
            </w:rPr>
            <w:t>☐</w:t>
          </w:r>
        </w:sdtContent>
      </w:sdt>
      <w:r w:rsidR="002072B3">
        <w:t xml:space="preserve">     </w:t>
      </w:r>
      <w:r w:rsidR="00606DD4">
        <w:t>FORM 4:  Verification of Employment Status (if you have a job</w:t>
      </w:r>
      <w:r w:rsidR="001E5C60">
        <w:t xml:space="preserve"> – if you do not then your file will be reviewed and a letter of eligibility will be written for potential employers</w:t>
      </w:r>
      <w:r w:rsidR="009A3023">
        <w:t>)</w:t>
      </w:r>
    </w:p>
    <w:p w14:paraId="746C365E" w14:textId="329AE13A" w:rsidR="001E5C60" w:rsidRDefault="0011790B" w:rsidP="00723711">
      <w:pPr>
        <w:spacing w:after="0" w:line="276" w:lineRule="auto"/>
      </w:pPr>
      <w:sdt>
        <w:sdtPr>
          <w:id w:val="-185742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B3">
            <w:rPr>
              <w:rFonts w:ascii="MS Gothic" w:eastAsia="MS Gothic" w:hAnsi="MS Gothic" w:hint="eastAsia"/>
            </w:rPr>
            <w:t>☐</w:t>
          </w:r>
        </w:sdtContent>
      </w:sdt>
      <w:r w:rsidR="002072B3">
        <w:t xml:space="preserve">     </w:t>
      </w:r>
      <w:r w:rsidR="00DA4D78">
        <w:t>Criminal Record Check</w:t>
      </w:r>
    </w:p>
    <w:p w14:paraId="22AA0D93" w14:textId="567B9079" w:rsidR="00DF0420" w:rsidRDefault="00DF0420" w:rsidP="00723711">
      <w:pPr>
        <w:spacing w:after="0" w:line="276" w:lineRule="auto"/>
      </w:pPr>
      <w:r>
        <w:tab/>
      </w:r>
      <w:sdt>
        <w:sdtPr>
          <w:id w:val="-192194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B3">
            <w:rPr>
              <w:rFonts w:ascii="MS Gothic" w:eastAsia="MS Gothic" w:hAnsi="MS Gothic" w:hint="eastAsia"/>
            </w:rPr>
            <w:t>☐</w:t>
          </w:r>
        </w:sdtContent>
      </w:sdt>
      <w:r w:rsidR="002072B3">
        <w:t xml:space="preserve">   </w:t>
      </w:r>
      <w:r>
        <w:t xml:space="preserve">Enclosed    </w:t>
      </w:r>
      <w:sdt>
        <w:sdtPr>
          <w:id w:val="-208574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2072B3">
        <w:t xml:space="preserve"> </w:t>
      </w:r>
      <w:r>
        <w:t>being send directly</w:t>
      </w:r>
      <w:r w:rsidR="00D43FCF">
        <w:t xml:space="preserve"> to BCASP</w:t>
      </w:r>
    </w:p>
    <w:p w14:paraId="67122B13" w14:textId="4D26B6DE" w:rsidR="00D43FCF" w:rsidRDefault="0011790B" w:rsidP="00723711">
      <w:pPr>
        <w:spacing w:after="0" w:line="276" w:lineRule="auto"/>
      </w:pPr>
      <w:sdt>
        <w:sdtPr>
          <w:id w:val="75417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B3">
            <w:rPr>
              <w:rFonts w:ascii="MS Gothic" w:eastAsia="MS Gothic" w:hAnsi="MS Gothic" w:hint="eastAsia"/>
            </w:rPr>
            <w:t>☐</w:t>
          </w:r>
        </w:sdtContent>
      </w:sdt>
      <w:r w:rsidR="002072B3">
        <w:t xml:space="preserve">     </w:t>
      </w:r>
      <w:r w:rsidR="00D43FCF">
        <w:t xml:space="preserve">FORM 3:  </w:t>
      </w:r>
      <w:r w:rsidR="00BF17C5">
        <w:t xml:space="preserve">Two </w:t>
      </w:r>
      <w:r w:rsidR="00D43FCF">
        <w:t xml:space="preserve">Professional </w:t>
      </w:r>
      <w:r w:rsidR="00BF17C5">
        <w:t xml:space="preserve">References </w:t>
      </w:r>
      <w:r w:rsidR="00327366">
        <w:t xml:space="preserve">(either send directly by referees or attached in sealed envelope signed on the </w:t>
      </w:r>
      <w:r w:rsidR="00C376D7">
        <w:t>s</w:t>
      </w:r>
      <w:r w:rsidR="00327366">
        <w:t>eal by the referee</w:t>
      </w:r>
      <w:r w:rsidR="00C376D7">
        <w:t>)</w:t>
      </w:r>
    </w:p>
    <w:p w14:paraId="61424328" w14:textId="77777777" w:rsidR="00382E58" w:rsidRDefault="00382E58" w:rsidP="00723711">
      <w:pPr>
        <w:spacing w:after="0" w:line="276" w:lineRule="auto"/>
      </w:pPr>
    </w:p>
    <w:p w14:paraId="288D41EC" w14:textId="1DAB26E4" w:rsidR="00327366" w:rsidRDefault="00327366" w:rsidP="00723711">
      <w:pPr>
        <w:spacing w:after="0" w:line="276" w:lineRule="auto"/>
      </w:pPr>
      <w:r>
        <w:tab/>
      </w:r>
      <w:r w:rsidR="004A1C15">
        <w:t>Reference 1:  ___________________________________________________________________</w:t>
      </w:r>
    </w:p>
    <w:p w14:paraId="49FFAFC0" w14:textId="1DB18FC8" w:rsidR="00C376D7" w:rsidRDefault="00C376D7" w:rsidP="00723711">
      <w:pPr>
        <w:spacing w:after="0" w:line="276" w:lineRule="auto"/>
        <w:rPr>
          <w:sz w:val="18"/>
          <w:szCs w:val="18"/>
        </w:rPr>
      </w:pPr>
      <w:r>
        <w:tab/>
      </w:r>
      <w:r>
        <w:tab/>
      </w:r>
      <w:r>
        <w:tab/>
      </w:r>
      <w:proofErr w:type="gramStart"/>
      <w:r w:rsidRPr="00C376D7">
        <w:rPr>
          <w:sz w:val="18"/>
          <w:szCs w:val="18"/>
        </w:rPr>
        <w:t>Name,  position</w:t>
      </w:r>
      <w:proofErr w:type="gramEnd"/>
      <w:r w:rsidRPr="00C376D7">
        <w:rPr>
          <w:sz w:val="18"/>
          <w:szCs w:val="18"/>
        </w:rPr>
        <w:t xml:space="preserve"> and address</w:t>
      </w:r>
    </w:p>
    <w:p w14:paraId="3FE5BE9A" w14:textId="77777777" w:rsidR="00C376D7" w:rsidRPr="00C376D7" w:rsidRDefault="00C376D7" w:rsidP="00723711">
      <w:pPr>
        <w:spacing w:after="0" w:line="276" w:lineRule="auto"/>
        <w:rPr>
          <w:sz w:val="18"/>
          <w:szCs w:val="18"/>
        </w:rPr>
      </w:pPr>
    </w:p>
    <w:p w14:paraId="038003BF" w14:textId="08332208" w:rsidR="004A1C15" w:rsidRDefault="004A1C15" w:rsidP="00723711">
      <w:pPr>
        <w:spacing w:after="0" w:line="276" w:lineRule="auto"/>
      </w:pPr>
      <w:r>
        <w:tab/>
        <w:t>Reference 2: ____________________________________________________________________</w:t>
      </w:r>
    </w:p>
    <w:p w14:paraId="2CAD4EEB" w14:textId="26F56E14" w:rsidR="00C376D7" w:rsidRDefault="00C376D7" w:rsidP="00723711">
      <w:pPr>
        <w:spacing w:after="0" w:line="276" w:lineRule="auto"/>
        <w:rPr>
          <w:sz w:val="18"/>
          <w:szCs w:val="18"/>
        </w:rPr>
      </w:pPr>
      <w:r>
        <w:tab/>
      </w:r>
      <w:r>
        <w:tab/>
      </w:r>
      <w:r>
        <w:tab/>
      </w:r>
      <w:proofErr w:type="gramStart"/>
      <w:r w:rsidRPr="00C376D7">
        <w:rPr>
          <w:sz w:val="18"/>
          <w:szCs w:val="18"/>
        </w:rPr>
        <w:t>Name,  position</w:t>
      </w:r>
      <w:proofErr w:type="gramEnd"/>
      <w:r w:rsidRPr="00C376D7">
        <w:rPr>
          <w:sz w:val="18"/>
          <w:szCs w:val="18"/>
        </w:rPr>
        <w:t xml:space="preserve"> and address</w:t>
      </w:r>
    </w:p>
    <w:p w14:paraId="308CC3A4" w14:textId="233A4445" w:rsidR="003532F5" w:rsidRDefault="003532F5" w:rsidP="00723711">
      <w:pPr>
        <w:spacing w:after="0" w:line="276" w:lineRule="auto"/>
        <w:rPr>
          <w:sz w:val="18"/>
          <w:szCs w:val="18"/>
        </w:rPr>
      </w:pPr>
    </w:p>
    <w:p w14:paraId="0D59CECE" w14:textId="4373FAAA" w:rsidR="003532F5" w:rsidRDefault="0011790B" w:rsidP="00723711">
      <w:pPr>
        <w:spacing w:after="0" w:line="276" w:lineRule="auto"/>
      </w:pPr>
      <w:sdt>
        <w:sdtPr>
          <w:id w:val="-459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B3">
            <w:rPr>
              <w:rFonts w:ascii="MS Gothic" w:eastAsia="MS Gothic" w:hAnsi="MS Gothic" w:hint="eastAsia"/>
            </w:rPr>
            <w:t>☐</w:t>
          </w:r>
        </w:sdtContent>
      </w:sdt>
      <w:r w:rsidR="002072B3">
        <w:t xml:space="preserve">     PRAXIS – II results:</w:t>
      </w:r>
    </w:p>
    <w:p w14:paraId="6CFCBCB9" w14:textId="046D9B8A" w:rsidR="00CE2BE4" w:rsidRDefault="002072B3" w:rsidP="00723711">
      <w:pPr>
        <w:spacing w:after="0" w:line="276" w:lineRule="auto"/>
      </w:pPr>
      <w:r>
        <w:tab/>
      </w:r>
      <w:sdt>
        <w:sdtPr>
          <w:id w:val="-128880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Included</w:t>
      </w:r>
      <w:r>
        <w:tab/>
      </w:r>
      <w:sdt>
        <w:sdtPr>
          <w:id w:val="-76083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being send directly to BCASP from ETS</w:t>
      </w:r>
    </w:p>
    <w:p w14:paraId="7BF4C00A" w14:textId="272E4632" w:rsidR="00541494" w:rsidRDefault="00541494" w:rsidP="00723711">
      <w:pPr>
        <w:spacing w:after="0" w:line="276" w:lineRule="auto"/>
      </w:pPr>
    </w:p>
    <w:p w14:paraId="3547B73E" w14:textId="63402202" w:rsidR="00541494" w:rsidRDefault="0011790B" w:rsidP="00723711">
      <w:pPr>
        <w:spacing w:after="0" w:line="276" w:lineRule="auto"/>
      </w:pPr>
      <w:sdt>
        <w:sdtPr>
          <w:id w:val="-122252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494">
            <w:rPr>
              <w:rFonts w:ascii="MS Gothic" w:eastAsia="MS Gothic" w:hAnsi="MS Gothic" w:hint="eastAsia"/>
            </w:rPr>
            <w:t>☐</w:t>
          </w:r>
        </w:sdtContent>
      </w:sdt>
      <w:r w:rsidR="00541494">
        <w:t xml:space="preserve">     FORM 6:  Evaluation of Supervised School Psychology Experience   Note: IF your internship was less than 1200 hours </w:t>
      </w:r>
      <w:r w:rsidR="00541494" w:rsidRPr="00DC59B2">
        <w:t xml:space="preserve">and </w:t>
      </w:r>
      <w:r w:rsidR="00541494" w:rsidRPr="00DC59B2">
        <w:rPr>
          <w:b/>
          <w:bCs/>
        </w:rPr>
        <w:t xml:space="preserve">NOT </w:t>
      </w:r>
      <w:r w:rsidR="00541494" w:rsidRPr="00DC59B2">
        <w:t xml:space="preserve">from part of a graduate program at a </w:t>
      </w:r>
      <w:r w:rsidR="00541494">
        <w:t xml:space="preserve">North American university you will be required to receive supervision </w:t>
      </w:r>
      <w:r w:rsidR="00E90679">
        <w:t xml:space="preserve">to make up 1200 hours. </w:t>
      </w:r>
      <w:r w:rsidR="00FD3CC3">
        <w:rPr>
          <w:b/>
          <w:bCs/>
        </w:rPr>
        <w:t>Note:  evidence is required of at least 600 hours of supervision being completed in a school setting.</w:t>
      </w:r>
      <w:r w:rsidR="00E90679">
        <w:t xml:space="preserve"> </w:t>
      </w:r>
      <w:r w:rsidR="00FD3CC3">
        <w:t>(</w:t>
      </w:r>
      <w:r w:rsidR="00E90679">
        <w:t>If you are a foreign applicant you will be required to have some supervision to assist with the transition to expectations in British Columbia)</w:t>
      </w:r>
    </w:p>
    <w:p w14:paraId="4967D126" w14:textId="77777777" w:rsidR="00D947A8" w:rsidRDefault="00D947A8" w:rsidP="00723711">
      <w:pPr>
        <w:spacing w:after="0" w:line="276" w:lineRule="auto"/>
      </w:pPr>
    </w:p>
    <w:p w14:paraId="07BDBADC" w14:textId="77777777" w:rsidR="00382E58" w:rsidRDefault="00382E58" w:rsidP="00723711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E4" w14:paraId="5120FB7F" w14:textId="77777777" w:rsidTr="00CE2BE4">
        <w:tc>
          <w:tcPr>
            <w:tcW w:w="9350" w:type="dxa"/>
          </w:tcPr>
          <w:p w14:paraId="25DABBC0" w14:textId="77777777" w:rsidR="00C758FC" w:rsidRDefault="00F71A09" w:rsidP="00CE2BE4">
            <w:pPr>
              <w:spacing w:line="276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lastRenderedPageBreak/>
              <w:t xml:space="preserve">Applications will </w:t>
            </w:r>
            <w:r>
              <w:rPr>
                <w:color w:val="C00000"/>
                <w:u w:val="single"/>
              </w:rPr>
              <w:t xml:space="preserve">NOT </w:t>
            </w:r>
            <w:r>
              <w:rPr>
                <w:color w:val="C00000"/>
              </w:rPr>
              <w:t xml:space="preserve">be processed until </w:t>
            </w:r>
            <w:r w:rsidRPr="00F71A09">
              <w:rPr>
                <w:color w:val="C00000"/>
                <w:u w:val="single"/>
              </w:rPr>
              <w:t>ALL</w:t>
            </w:r>
            <w:r>
              <w:rPr>
                <w:color w:val="C00000"/>
                <w:u w:val="single"/>
              </w:rPr>
              <w:t xml:space="preserve"> </w:t>
            </w:r>
            <w:r>
              <w:rPr>
                <w:color w:val="C00000"/>
              </w:rPr>
              <w:t xml:space="preserve">required items have been received by the </w:t>
            </w:r>
          </w:p>
          <w:p w14:paraId="58B00CE6" w14:textId="0A381DC5" w:rsidR="00CE2BE4" w:rsidRDefault="00F71A09" w:rsidP="00CE2BE4">
            <w:pPr>
              <w:spacing w:line="276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BCASP Membership Secretary</w:t>
            </w:r>
          </w:p>
          <w:p w14:paraId="23961E9C" w14:textId="37712228" w:rsidR="00C758FC" w:rsidRPr="00F71A09" w:rsidRDefault="00C758FC" w:rsidP="00CE2BE4">
            <w:pPr>
              <w:spacing w:line="276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103-522 Edmonton Ave.  Penticton, BC, V2A 2H2</w:t>
            </w:r>
          </w:p>
        </w:tc>
      </w:tr>
    </w:tbl>
    <w:p w14:paraId="0BA25BDF" w14:textId="77777777" w:rsidR="00E90679" w:rsidRDefault="00E90679" w:rsidP="00723711">
      <w:pPr>
        <w:spacing w:after="0" w:line="276" w:lineRule="auto"/>
      </w:pPr>
    </w:p>
    <w:p w14:paraId="3A5E4AAA" w14:textId="77777777" w:rsidR="00E90679" w:rsidRDefault="00E90679" w:rsidP="00723711">
      <w:pPr>
        <w:spacing w:after="0" w:line="276" w:lineRule="auto"/>
      </w:pPr>
    </w:p>
    <w:p w14:paraId="6DC52B10" w14:textId="6EAB3D5F" w:rsidR="00CE2BE4" w:rsidRDefault="00AC7F9C" w:rsidP="00723711">
      <w:pPr>
        <w:spacing w:after="0" w:line="276" w:lineRule="auto"/>
      </w:pPr>
      <w:r>
        <w:t>Notes:</w:t>
      </w:r>
    </w:p>
    <w:p w14:paraId="6CFDD773" w14:textId="77777777" w:rsidR="008C07BF" w:rsidRPr="003532F5" w:rsidRDefault="008C07BF" w:rsidP="00723711">
      <w:pPr>
        <w:spacing w:after="0" w:line="276" w:lineRule="auto"/>
      </w:pPr>
    </w:p>
    <w:sectPr w:rsidR="008C07BF" w:rsidRPr="003532F5" w:rsidSect="009A3023">
      <w:pgSz w:w="12240" w:h="15840"/>
      <w:pgMar w:top="851" w:right="1247" w:bottom="81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0C"/>
    <w:rsid w:val="00072500"/>
    <w:rsid w:val="0011790B"/>
    <w:rsid w:val="001565A9"/>
    <w:rsid w:val="001E5C60"/>
    <w:rsid w:val="002072B3"/>
    <w:rsid w:val="00321EE8"/>
    <w:rsid w:val="00327366"/>
    <w:rsid w:val="003532F5"/>
    <w:rsid w:val="00382E58"/>
    <w:rsid w:val="00391AA6"/>
    <w:rsid w:val="003D6FF5"/>
    <w:rsid w:val="00441AA0"/>
    <w:rsid w:val="0047706C"/>
    <w:rsid w:val="00494249"/>
    <w:rsid w:val="004A1C15"/>
    <w:rsid w:val="00541494"/>
    <w:rsid w:val="00606DD4"/>
    <w:rsid w:val="0062441C"/>
    <w:rsid w:val="00660DDF"/>
    <w:rsid w:val="00664670"/>
    <w:rsid w:val="00673585"/>
    <w:rsid w:val="00723711"/>
    <w:rsid w:val="007D1DDE"/>
    <w:rsid w:val="008357ED"/>
    <w:rsid w:val="00843AD4"/>
    <w:rsid w:val="008C07BF"/>
    <w:rsid w:val="009155BF"/>
    <w:rsid w:val="009A3023"/>
    <w:rsid w:val="00A11F9B"/>
    <w:rsid w:val="00AC7F9C"/>
    <w:rsid w:val="00BF17C5"/>
    <w:rsid w:val="00C2190C"/>
    <w:rsid w:val="00C376D7"/>
    <w:rsid w:val="00C758FC"/>
    <w:rsid w:val="00CB6284"/>
    <w:rsid w:val="00CE2BE4"/>
    <w:rsid w:val="00D43FCF"/>
    <w:rsid w:val="00D947A8"/>
    <w:rsid w:val="00D96C15"/>
    <w:rsid w:val="00DA4D78"/>
    <w:rsid w:val="00DC59B2"/>
    <w:rsid w:val="00DF0420"/>
    <w:rsid w:val="00E11A32"/>
    <w:rsid w:val="00E90679"/>
    <w:rsid w:val="00ED2856"/>
    <w:rsid w:val="00F71A09"/>
    <w:rsid w:val="00FD06C8"/>
    <w:rsid w:val="00FD3CC3"/>
    <w:rsid w:val="412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7E65"/>
  <w15:chartTrackingRefBased/>
  <w15:docId w15:val="{184E12C6-218B-4061-AA16-4BBFEDA8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2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72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treasurer.bcasp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B42D-FD34-4F0E-803A-CF3CAEEE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Kemp</dc:creator>
  <cp:keywords/>
  <dc:description/>
  <cp:lastModifiedBy>Greg Pearce</cp:lastModifiedBy>
  <cp:revision>2</cp:revision>
  <cp:lastPrinted>2020-09-05T17:46:00Z</cp:lastPrinted>
  <dcterms:created xsi:type="dcterms:W3CDTF">2020-11-04T17:35:00Z</dcterms:created>
  <dcterms:modified xsi:type="dcterms:W3CDTF">2020-11-04T17:35:00Z</dcterms:modified>
</cp:coreProperties>
</file>